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93B29" w14:textId="21CCA745" w:rsidR="00F738A7" w:rsidRDefault="00224A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 POSTTEST 3</w:t>
      </w:r>
      <w:r w:rsidR="007A13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DF82A3" w14:textId="77777777" w:rsidR="00F738A7" w:rsidRDefault="007A13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DAN PEMROGRAMAN DASAR</w:t>
      </w:r>
    </w:p>
    <w:p w14:paraId="7BA392E2" w14:textId="77777777" w:rsidR="00F738A7" w:rsidRDefault="00F738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6E8FA" w14:textId="77777777" w:rsidR="00F738A7" w:rsidRDefault="00F738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4A8D8" w14:textId="77777777" w:rsidR="00F738A7" w:rsidRDefault="00F738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AE4123" w14:textId="77777777" w:rsidR="00F738A7" w:rsidRDefault="00F738A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0586F2" w14:textId="77777777" w:rsidR="00F738A7" w:rsidRDefault="007A13E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F1AA186" wp14:editId="2BB36B72">
            <wp:extent cx="1592672" cy="15926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6EAB2" w14:textId="77777777" w:rsidR="00F738A7" w:rsidRDefault="00F738A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6A760" w14:textId="77777777" w:rsidR="00F738A7" w:rsidRDefault="00F738A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BFD955" w14:textId="77777777" w:rsidR="00F738A7" w:rsidRDefault="00F73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0141FB" w14:textId="77777777" w:rsidR="00F738A7" w:rsidRDefault="00F73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4D2B8D" w14:textId="77777777" w:rsidR="00F738A7" w:rsidRDefault="00F73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"/>
        <w:tblW w:w="7088" w:type="dxa"/>
        <w:tblInd w:w="11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402"/>
      </w:tblGrid>
      <w:tr w:rsidR="00F738A7" w14:paraId="0DF4F8A9" w14:textId="77777777">
        <w:tc>
          <w:tcPr>
            <w:tcW w:w="3686" w:type="dxa"/>
          </w:tcPr>
          <w:p w14:paraId="5D8C9EB5" w14:textId="2F4C92A5" w:rsidR="00F738A7" w:rsidRDefault="00576484" w:rsidP="00224A1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uhammad Riva Fachrodhiya</w:t>
            </w:r>
            <w:r w:rsidR="007A13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76B16177" w14:textId="599582D5" w:rsidR="00F738A7" w:rsidRDefault="0057648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52537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106053</w:t>
            </w:r>
          </w:p>
        </w:tc>
      </w:tr>
      <w:tr w:rsidR="00F738A7" w14:paraId="7794F3E7" w14:textId="77777777">
        <w:tc>
          <w:tcPr>
            <w:tcW w:w="3686" w:type="dxa"/>
          </w:tcPr>
          <w:p w14:paraId="09F42A90" w14:textId="77777777" w:rsidR="00F738A7" w:rsidRDefault="00F738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77118E81" w14:textId="77777777" w:rsidR="00F738A7" w:rsidRDefault="00F738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38A7" w14:paraId="02345CA0" w14:textId="77777777">
        <w:tc>
          <w:tcPr>
            <w:tcW w:w="3686" w:type="dxa"/>
          </w:tcPr>
          <w:p w14:paraId="285DEDAA" w14:textId="77777777" w:rsidR="00F738A7" w:rsidRDefault="00F738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36735944" w14:textId="77777777" w:rsidR="00F738A7" w:rsidRDefault="00F738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38A7" w14:paraId="0EC8906A" w14:textId="77777777">
        <w:trPr>
          <w:trHeight w:val="237"/>
        </w:trPr>
        <w:tc>
          <w:tcPr>
            <w:tcW w:w="3686" w:type="dxa"/>
          </w:tcPr>
          <w:p w14:paraId="2DD20E37" w14:textId="77777777" w:rsidR="00F738A7" w:rsidRDefault="00F738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6E780E46" w14:textId="77777777" w:rsidR="00F738A7" w:rsidRDefault="00F738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F58E516" w14:textId="77777777" w:rsidR="00F738A7" w:rsidRDefault="00F738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5947C5" w14:textId="77777777" w:rsidR="00F738A7" w:rsidRDefault="00F738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23350C" w14:textId="77777777" w:rsidR="00F738A7" w:rsidRDefault="00F738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B6D717" w14:textId="77777777" w:rsidR="00F738A7" w:rsidRDefault="00F738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665D02" w14:textId="77777777" w:rsidR="00F738A7" w:rsidRDefault="00F738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0ACC6D" w14:textId="77777777" w:rsidR="00F738A7" w:rsidRDefault="00F738A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513C01" w14:textId="77777777" w:rsidR="00F738A7" w:rsidRDefault="007A13E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GRAM STUDI INFORMATIKA</w:t>
      </w:r>
    </w:p>
    <w:p w14:paraId="5077B400" w14:textId="77777777" w:rsidR="00F738A7" w:rsidRDefault="007A13E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NIVERSITAS MULAWARMAN</w:t>
      </w:r>
    </w:p>
    <w:p w14:paraId="1B414256" w14:textId="77777777" w:rsidR="00F738A7" w:rsidRDefault="007A13E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AMARINDA</w:t>
      </w:r>
    </w:p>
    <w:p w14:paraId="319AAB05" w14:textId="77777777" w:rsidR="00F738A7" w:rsidRDefault="007A13E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F738A7">
          <w:pgSz w:w="11906" w:h="16838"/>
          <w:pgMar w:top="1440" w:right="1440" w:bottom="1440" w:left="1440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24</w:t>
      </w:r>
    </w:p>
    <w:p w14:paraId="159FA720" w14:textId="77777777" w:rsidR="00F738A7" w:rsidRDefault="00F738A7"/>
    <w:p w14:paraId="28DB34F8" w14:textId="77777777" w:rsidR="00F738A7" w:rsidRDefault="007A13E7" w:rsidP="00040BC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ATAR BELAKANG</w:t>
      </w:r>
    </w:p>
    <w:p w14:paraId="45A7B2AF" w14:textId="77777777" w:rsidR="00224A11" w:rsidRPr="00224A11" w:rsidRDefault="00224A11" w:rsidP="00224A11">
      <w:pPr>
        <w:jc w:val="both"/>
        <w:rPr>
          <w:rFonts w:ascii="Times New Roman" w:hAnsi="Times New Roman" w:cs="Times New Roman"/>
          <w:sz w:val="24"/>
          <w:szCs w:val="24"/>
        </w:rPr>
      </w:pPr>
      <w:r w:rsidRPr="00224A11">
        <w:rPr>
          <w:rFonts w:ascii="Times New Roman" w:hAnsi="Times New Roman" w:cs="Times New Roman"/>
          <w:sz w:val="24"/>
          <w:szCs w:val="24"/>
        </w:rPr>
        <w:t>Percabangan sering disebut juga sebagai control flow, decision, kondisi atau</w:t>
      </w:r>
    </w:p>
    <w:p w14:paraId="4D7ECFFF" w14:textId="77777777" w:rsidR="00224A11" w:rsidRPr="00224A11" w:rsidRDefault="00224A11" w:rsidP="00224A11">
      <w:pPr>
        <w:jc w:val="both"/>
        <w:rPr>
          <w:rFonts w:ascii="Times New Roman" w:hAnsi="Times New Roman" w:cs="Times New Roman"/>
          <w:sz w:val="24"/>
          <w:szCs w:val="24"/>
        </w:rPr>
      </w:pPr>
      <w:r w:rsidRPr="00224A11">
        <w:rPr>
          <w:rFonts w:ascii="Times New Roman" w:hAnsi="Times New Roman" w:cs="Times New Roman"/>
          <w:sz w:val="24"/>
          <w:szCs w:val="24"/>
        </w:rPr>
        <w:t>bisa dibilang sebagai struktur if else. Struktur percabangan dibuat dengan tujuan</w:t>
      </w:r>
    </w:p>
    <w:p w14:paraId="4339D47D" w14:textId="24A25D4C" w:rsidR="00224A11" w:rsidRPr="00224A11" w:rsidRDefault="00224A11" w:rsidP="00224A11">
      <w:pPr>
        <w:jc w:val="both"/>
        <w:rPr>
          <w:rFonts w:ascii="Times New Roman" w:hAnsi="Times New Roman" w:cs="Times New Roman"/>
          <w:sz w:val="24"/>
          <w:szCs w:val="24"/>
        </w:rPr>
      </w:pPr>
      <w:r w:rsidRPr="00224A11">
        <w:rPr>
          <w:rFonts w:ascii="Times New Roman" w:hAnsi="Times New Roman" w:cs="Times New Roman"/>
          <w:sz w:val="24"/>
          <w:szCs w:val="24"/>
        </w:rPr>
        <w:t>menentukan tindakan dan perintah sesuai logika/ko</w:t>
      </w:r>
      <w:r>
        <w:rPr>
          <w:rFonts w:ascii="Times New Roman" w:hAnsi="Times New Roman" w:cs="Times New Roman"/>
          <w:sz w:val="24"/>
          <w:szCs w:val="24"/>
        </w:rPr>
        <w:t>ndisi yang kita berikan.</w:t>
      </w:r>
    </w:p>
    <w:p w14:paraId="2500CBA9" w14:textId="77777777" w:rsidR="00F738A7" w:rsidRDefault="007A13E7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OLUSI</w:t>
      </w:r>
    </w:p>
    <w:p w14:paraId="2A12D24D" w14:textId="269E1B28" w:rsidR="00F126E3" w:rsidRPr="00224A11" w:rsidRDefault="006F7C1F" w:rsidP="00303C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A11">
        <w:rPr>
          <w:rFonts w:ascii="Times New Roman" w:eastAsia="Times New Roman" w:hAnsi="Times New Roman" w:cs="Times New Roman"/>
          <w:sz w:val="24"/>
          <w:szCs w:val="24"/>
        </w:rPr>
        <w:tab/>
      </w:r>
      <w:r w:rsidR="00303CB1" w:rsidRPr="00224A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24A11">
        <w:rPr>
          <w:rFonts w:ascii="Times New Roman" w:eastAsia="Times New Roman" w:hAnsi="Times New Roman" w:cs="Times New Roman"/>
          <w:sz w:val="24"/>
          <w:szCs w:val="24"/>
        </w:rPr>
        <w:t>Saya diberi tugas untuk membuat flowchart dan output program menggunakan bahasa python. Berikut adalah tugas yang diberikan.</w:t>
      </w:r>
    </w:p>
    <w:p w14:paraId="21C4A80E" w14:textId="3C7C4972" w:rsidR="006F7C1F" w:rsidRDefault="00224A11" w:rsidP="00224A11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224A11">
        <w:rPr>
          <w:rFonts w:ascii="Times New Roman" w:hAnsi="Times New Roman" w:cs="Times New Roman"/>
          <w:color w:val="3C4043"/>
          <w:spacing w:val="3"/>
          <w:sz w:val="24"/>
          <w:szCs w:val="24"/>
        </w:rPr>
        <w:t>=========================================================</w:t>
      </w:r>
      <w:r w:rsidRPr="00224A11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     Menu Program Menghitung Luas/Keliling Bangun Datar</w:t>
      </w:r>
      <w:r w:rsidRPr="00224A11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=========================================================</w:t>
      </w:r>
      <w:r w:rsidRPr="00224A11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1. Keliling Segitiga</w:t>
      </w:r>
      <w:r w:rsidRPr="00224A11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2. Luas Lingkaran</w:t>
      </w:r>
      <w:r w:rsidRPr="00224A11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3. Keliling Jajar Genjang</w:t>
      </w:r>
      <w:r w:rsidRPr="00224A11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4. Dst...</w:t>
      </w:r>
      <w:r w:rsidRPr="00224A11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N. Keluar Program</w:t>
      </w:r>
      <w:r w:rsidRPr="00224A11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224A11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Masukkan nomor pilihan menu:</w:t>
      </w:r>
    </w:p>
    <w:p w14:paraId="58F68771" w14:textId="77777777" w:rsidR="00224A11" w:rsidRDefault="00224A11" w:rsidP="00224A11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04B6CFD9" w14:textId="46C32775" w:rsidR="00224A11" w:rsidRDefault="00224A11" w:rsidP="00224A11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>Sebelumnya, disini saya akan menggunakan beberapa bangun datar, yaitu:</w:t>
      </w:r>
    </w:p>
    <w:p w14:paraId="47CD9549" w14:textId="7C9FA694" w:rsidR="00224A11" w:rsidRDefault="00224A11" w:rsidP="00224A11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>1. Persegi</w:t>
      </w:r>
    </w:p>
    <w:p w14:paraId="13C674B4" w14:textId="5F65543C" w:rsidR="00224A11" w:rsidRDefault="00224A11" w:rsidP="00224A11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>2. Persegi Panjang</w:t>
      </w:r>
    </w:p>
    <w:p w14:paraId="4D5D6C58" w14:textId="546390A9" w:rsidR="00224A11" w:rsidRDefault="00224A11" w:rsidP="00224A11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>3. Segitiga</w:t>
      </w:r>
    </w:p>
    <w:p w14:paraId="0AB17CDD" w14:textId="3616D7F8" w:rsidR="00224A11" w:rsidRPr="00224A11" w:rsidRDefault="00224A11" w:rsidP="00224A11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>4. Lingkaran</w:t>
      </w:r>
    </w:p>
    <w:p w14:paraId="36AB13F9" w14:textId="77777777" w:rsidR="00224A11" w:rsidRDefault="00224A11" w:rsidP="00224A1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5C2A1B7C" w14:textId="77777777" w:rsidR="00224A11" w:rsidRPr="006F7C1F" w:rsidRDefault="00224A11" w:rsidP="00224A11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1F0DC1B2" w14:textId="77777777" w:rsidR="006F7C1F" w:rsidRPr="006F7C1F" w:rsidRDefault="006F7C1F" w:rsidP="006F7C1F">
      <w:pPr>
        <w:rPr>
          <w:rFonts w:ascii="Times New Roman" w:hAnsi="Times New Roman" w:cs="Times New Roman"/>
          <w:color w:val="3C4043"/>
          <w:spacing w:val="3"/>
          <w:sz w:val="21"/>
          <w:szCs w:val="21"/>
        </w:rPr>
      </w:pPr>
    </w:p>
    <w:p w14:paraId="0841AC45" w14:textId="77777777" w:rsidR="00224A11" w:rsidRDefault="00224A11" w:rsidP="006F7C1F">
      <w:pPr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</w:p>
    <w:p w14:paraId="5A7A96A7" w14:textId="77777777" w:rsidR="00224A11" w:rsidRDefault="00224A11" w:rsidP="006F7C1F">
      <w:pPr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</w:p>
    <w:p w14:paraId="2568248E" w14:textId="77777777" w:rsidR="00224A11" w:rsidRDefault="00224A11" w:rsidP="00224A11">
      <w:pP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</w:p>
    <w:p w14:paraId="6DCC7EDC" w14:textId="789FDB1C" w:rsidR="006F7C1F" w:rsidRPr="006F7C1F" w:rsidRDefault="006F7C1F" w:rsidP="00224A11">
      <w:pPr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  <w:r w:rsidRPr="006F7C1F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lastRenderedPageBreak/>
        <w:t>FLOWCHART</w:t>
      </w:r>
    </w:p>
    <w:p w14:paraId="3DD98A91" w14:textId="6E1A9928" w:rsidR="006F7C1F" w:rsidRDefault="006F7C1F" w:rsidP="00334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tuk flowchart, disini saya mengguna</w:t>
      </w:r>
      <w:r w:rsidR="00224A11">
        <w:rPr>
          <w:rFonts w:ascii="Times New Roman" w:eastAsia="Times New Roman" w:hAnsi="Times New Roman" w:cs="Times New Roman"/>
          <w:sz w:val="24"/>
          <w:szCs w:val="24"/>
        </w:rPr>
        <w:t>kan aplikasi bernama Raptor</w:t>
      </w:r>
      <w:r>
        <w:rPr>
          <w:rFonts w:ascii="Times New Roman" w:eastAsia="Times New Roman" w:hAnsi="Times New Roman" w:cs="Times New Roman"/>
          <w:sz w:val="24"/>
          <w:szCs w:val="24"/>
        </w:rPr>
        <w:t>. Saya akan mencoba untuk menjelaskan sedikit isi dari Flowchart saya.</w:t>
      </w:r>
    </w:p>
    <w:p w14:paraId="75A4915C" w14:textId="0939EAD2" w:rsidR="00224A11" w:rsidRDefault="00224A11" w:rsidP="00334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A11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U:</w:t>
      </w:r>
    </w:p>
    <w:p w14:paraId="1D0AD266" w14:textId="1575F2FC" w:rsidR="00224A11" w:rsidRDefault="00224A11" w:rsidP="006F7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F76BBC" wp14:editId="41EC3C70">
            <wp:extent cx="3125852" cy="57911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28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3ECE" w14:textId="251EA71D" w:rsidR="006F7C1F" w:rsidRDefault="00224A11" w:rsidP="00334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r w:rsidRPr="00224A11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ri menu menghitung luas/keliling bangun datar, disini saya hanya memakai opsi “</w:t>
      </w:r>
      <w:r w:rsidRPr="00224A11">
        <w:rPr>
          <w:rFonts w:ascii="Times New Roman" w:eastAsia="Times New Roman" w:hAnsi="Times New Roman" w:cs="Times New Roman"/>
          <w:i/>
          <w:sz w:val="24"/>
          <w:szCs w:val="24"/>
        </w:rPr>
        <w:t>outp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” didalam aplikasi Raptor. Lalu diakhir dari </w:t>
      </w:r>
      <w:r w:rsidRPr="00224A11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u saya, ada percabangan, yaitu </w:t>
      </w:r>
      <w:r w:rsidRPr="00224A11">
        <w:rPr>
          <w:rFonts w:ascii="Times New Roman" w:eastAsia="Times New Roman" w:hAnsi="Times New Roman" w:cs="Times New Roman"/>
          <w:i/>
          <w:sz w:val="24"/>
          <w:szCs w:val="24"/>
        </w:rPr>
        <w:t>if els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yang dimana, percabangan akan menentukan arah dari flowchart kita sendiri.</w:t>
      </w:r>
    </w:p>
    <w:p w14:paraId="23C3B464" w14:textId="02EE9C5D" w:rsidR="00224A11" w:rsidRDefault="00224A11" w:rsidP="006F7C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7B4507" w14:textId="77777777" w:rsidR="005F2CEF" w:rsidRDefault="00224A11" w:rsidP="00334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bagian </w:t>
      </w:r>
      <w:r w:rsidRPr="0021075B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u, disini saya menggunakan 1 variabel, yaitu </w:t>
      </w:r>
      <w:r w:rsidRPr="0021075B">
        <w:rPr>
          <w:rFonts w:ascii="Times New Roman" w:eastAsia="Times New Roman" w:hAnsi="Times New Roman" w:cs="Times New Roman"/>
          <w:i/>
          <w:sz w:val="24"/>
          <w:szCs w:val="24"/>
        </w:rPr>
        <w:t>pilihan_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dimana itu akan menjadi penentu kearah mana flowchart saya. Dalam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>post 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, arah yang dimaksud adalah bangun </w:t>
      </w:r>
      <w:r w:rsidR="005F2CEF">
        <w:rPr>
          <w:rFonts w:ascii="Times New Roman" w:eastAsia="Times New Roman" w:hAnsi="Times New Roman" w:cs="Times New Roman"/>
          <w:sz w:val="24"/>
          <w:szCs w:val="24"/>
        </w:rPr>
        <w:t>datar mana yang akan kita pilih.</w:t>
      </w:r>
    </w:p>
    <w:p w14:paraId="16F13C75" w14:textId="102F1988" w:rsidR="00224A11" w:rsidRDefault="005F2CEF" w:rsidP="00334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CEF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="0022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21075B">
        <w:rPr>
          <w:rFonts w:ascii="Times New Roman" w:eastAsia="Times New Roman" w:hAnsi="Times New Roman" w:cs="Times New Roman"/>
          <w:sz w:val="24"/>
          <w:szCs w:val="24"/>
        </w:rPr>
        <w:t xml:space="preserve">ika </w:t>
      </w:r>
      <w:r w:rsidR="0021075B" w:rsidRPr="00B875A0">
        <w:rPr>
          <w:rFonts w:ascii="Times New Roman" w:eastAsia="Times New Roman" w:hAnsi="Times New Roman" w:cs="Times New Roman"/>
          <w:i/>
          <w:sz w:val="24"/>
          <w:szCs w:val="24"/>
        </w:rPr>
        <w:t>pilihan_program = 1</w:t>
      </w:r>
      <w:r w:rsidR="0021075B">
        <w:rPr>
          <w:rFonts w:ascii="Times New Roman" w:eastAsia="Times New Roman" w:hAnsi="Times New Roman" w:cs="Times New Roman"/>
          <w:sz w:val="24"/>
          <w:szCs w:val="24"/>
        </w:rPr>
        <w:t>, maka akan terpilih bangun datar persegi, maka beginilah flowchart dari program bangun datar persegi saya:</w:t>
      </w:r>
    </w:p>
    <w:p w14:paraId="3FEC7D94" w14:textId="36FE2F0C" w:rsidR="0021075B" w:rsidRPr="00224A11" w:rsidRDefault="0021075B" w:rsidP="006F7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5FC2CA" wp14:editId="74454B12">
            <wp:extent cx="5035060" cy="552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g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5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9933" w14:textId="6F1560B2" w:rsidR="00303CB1" w:rsidRDefault="0021075B" w:rsidP="003344A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B875A0">
        <w:rPr>
          <w:rFonts w:ascii="Times New Roman" w:eastAsia="Times New Roman" w:hAnsi="Times New Roman" w:cs="Times New Roman"/>
          <w:sz w:val="24"/>
          <w:szCs w:val="24"/>
        </w:rPr>
        <w:t>program ini, saya menggunakan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iabel, yaitu </w:t>
      </w:r>
      <w:r w:rsidR="00B875A0" w:rsidRPr="00B875A0">
        <w:rPr>
          <w:rFonts w:ascii="Times New Roman" w:eastAsia="Times New Roman" w:hAnsi="Times New Roman" w:cs="Times New Roman"/>
          <w:i/>
          <w:sz w:val="24"/>
          <w:szCs w:val="24"/>
        </w:rPr>
        <w:t xml:space="preserve">pilihan_menu </w:t>
      </w:r>
      <w:r w:rsidR="00B875A0">
        <w:rPr>
          <w:rFonts w:ascii="Times New Roman" w:eastAsia="Times New Roman" w:hAnsi="Times New Roman" w:cs="Times New Roman"/>
          <w:sz w:val="24"/>
          <w:szCs w:val="24"/>
        </w:rPr>
        <w:t xml:space="preserve">yang dimana jika </w:t>
      </w:r>
      <w:r w:rsidR="00B875A0" w:rsidRPr="00B875A0">
        <w:rPr>
          <w:rFonts w:ascii="Times New Roman" w:eastAsia="Times New Roman" w:hAnsi="Times New Roman" w:cs="Times New Roman"/>
          <w:i/>
          <w:sz w:val="24"/>
          <w:szCs w:val="24"/>
        </w:rPr>
        <w:t>pilihan_menu = 1</w:t>
      </w:r>
      <w:r w:rsidR="00B875A0">
        <w:rPr>
          <w:rFonts w:ascii="Times New Roman" w:eastAsia="Times New Roman" w:hAnsi="Times New Roman" w:cs="Times New Roman"/>
          <w:sz w:val="24"/>
          <w:szCs w:val="24"/>
        </w:rPr>
        <w:t xml:space="preserve">, maka akan terpilih menu Luas Persegi, selain itu, maka Keliling Persegi, lalu ada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>s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>luas_perse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>keliling_perse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Variabel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>s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ini untuk menentukan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>s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ri persegi tersebut.</w:t>
      </w:r>
      <w:r>
        <w:rPr>
          <w:rFonts w:ascii="Times New Roman" w:eastAsia="Times New Roman" w:hAnsi="Times New Roman" w:cs="Times New Roman"/>
          <w:sz w:val="24"/>
          <w:szCs w:val="24"/>
        </w:rPr>
        <w:t>Variabel sisi dari program saya menggunakan tipe data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 xml:space="preserve"> Flo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tu pengguna dari program ini akan bebas memasukkan angka berapa saj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uk rumus luas persegi yaitu,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 xml:space="preserve">sisi **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au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 xml:space="preserve">sisi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* s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akan menghasilkan variabel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>luas_perse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ntuk rumus keliling persegi yaitu,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>4 * s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akan menghasilkan variabel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>keliling_persegi.</w:t>
      </w:r>
    </w:p>
    <w:p w14:paraId="2479E7E8" w14:textId="77777777" w:rsidR="00B875A0" w:rsidRDefault="00B875A0" w:rsidP="003344A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C26AC5" w14:textId="24718C94" w:rsidR="00B875A0" w:rsidRDefault="005F2CEF" w:rsidP="00334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r w:rsidR="00B875A0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="00B875A0" w:rsidRPr="002A6FDC">
        <w:rPr>
          <w:rFonts w:ascii="Times New Roman" w:eastAsia="Times New Roman" w:hAnsi="Times New Roman" w:cs="Times New Roman"/>
          <w:i/>
          <w:sz w:val="24"/>
          <w:szCs w:val="24"/>
        </w:rPr>
        <w:t>pilihan_program == 2</w:t>
      </w:r>
      <w:r w:rsidR="00B875A0">
        <w:rPr>
          <w:rFonts w:ascii="Times New Roman" w:eastAsia="Times New Roman" w:hAnsi="Times New Roman" w:cs="Times New Roman"/>
          <w:sz w:val="24"/>
          <w:szCs w:val="24"/>
        </w:rPr>
        <w:t>, maka akan terpilih bangun datar persegi panjang, maka beginilah flowchart dari program bangun datar persegi panjang saya:</w:t>
      </w:r>
    </w:p>
    <w:p w14:paraId="517CC505" w14:textId="3939A604" w:rsidR="00B875A0" w:rsidRPr="00B875A0" w:rsidRDefault="00B875A0" w:rsidP="005616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2113A1" w14:textId="67B36B7D" w:rsidR="00B875A0" w:rsidRDefault="00B875A0" w:rsidP="005616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2F9A29" wp14:editId="7ADABD7A">
            <wp:extent cx="4359465" cy="5943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gipanj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59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AA5F" w14:textId="2AC85274" w:rsidR="00B875A0" w:rsidRDefault="00B875A0" w:rsidP="003344A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 program persegi panjang, saya menggunakan 5 variabel, sama seperti sebelumnya,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>pilihan_m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yang membedakan adalah, 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 xml:space="preserve">panjang, lebar, luas_persegiPanjang, </w:t>
      </w:r>
      <w:r w:rsidRPr="00B875A0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B875A0">
        <w:rPr>
          <w:rFonts w:ascii="Times New Roman" w:eastAsia="Times New Roman" w:hAnsi="Times New Roman" w:cs="Times New Roman"/>
          <w:i/>
          <w:sz w:val="24"/>
          <w:szCs w:val="24"/>
        </w:rPr>
        <w:t xml:space="preserve"> keliling_persegiPanjang.</w:t>
      </w:r>
    </w:p>
    <w:p w14:paraId="62100574" w14:textId="0525CD06" w:rsidR="00B875A0" w:rsidRDefault="00B875A0" w:rsidP="003344A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variabel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panj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sini saya menggunakan tipe data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Flo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membuat pengguna dari program ini bisa memasukkan angka berapa saja, begitu juga dengan variabel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leb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ntuk rumus Luas Persegi Panjang, yaitu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panjang * leb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an menghasilkan variabel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luas_persegiPanj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ntuk rumus Keliling Persegi Panjang, yaitu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2 * (panjang + leba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akan menghasilkan variabel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keliling_persegiPanjang.</w:t>
      </w:r>
    </w:p>
    <w:p w14:paraId="70C26E61" w14:textId="77777777" w:rsidR="003344AB" w:rsidRDefault="003344AB" w:rsidP="003344A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75F0E9" w14:textId="460EB740" w:rsidR="002A6FDC" w:rsidRDefault="005F2CEF" w:rsidP="00334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r w:rsidR="002A6FDC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="002A6FDC" w:rsidRPr="002A6FDC">
        <w:rPr>
          <w:rFonts w:ascii="Times New Roman" w:eastAsia="Times New Roman" w:hAnsi="Times New Roman" w:cs="Times New Roman"/>
          <w:i/>
          <w:sz w:val="24"/>
          <w:szCs w:val="24"/>
        </w:rPr>
        <w:t>pilihan_program == 3</w:t>
      </w:r>
      <w:r w:rsidR="002A6FDC">
        <w:rPr>
          <w:rFonts w:ascii="Times New Roman" w:eastAsia="Times New Roman" w:hAnsi="Times New Roman" w:cs="Times New Roman"/>
          <w:sz w:val="24"/>
          <w:szCs w:val="24"/>
        </w:rPr>
        <w:t>, maka akan terpilih bangun datar segitiga, maka beginilah flowchart dari program bangun datar segitiga saya:</w:t>
      </w:r>
    </w:p>
    <w:p w14:paraId="195C0FC8" w14:textId="627A95BE" w:rsidR="002A6FDC" w:rsidRDefault="002A6FDC" w:rsidP="005616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CF8D0B" wp14:editId="5BCE61C8">
            <wp:extent cx="4886325" cy="4810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itig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42" cy="481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56CF" w14:textId="77777777" w:rsidR="002A6FDC" w:rsidRDefault="002A6FDC" w:rsidP="005616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0C4EB7" w14:textId="77777777" w:rsidR="002A6FDC" w:rsidRDefault="002A6FDC" w:rsidP="005616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B8BD83" w14:textId="7F5836FC" w:rsidR="002A6FDC" w:rsidRDefault="002A6FDC" w:rsidP="00334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 program segitiga ini, saya menggunakan 7 variabel, yaitu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pilihan_menu, alas, tinggi, sisi_kiri, sisi_kanan, luas_segitga, keliling_segitig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uk pilihan_menu, sama seperti program-program sebelumnya. Untuk variabel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alas</w:t>
      </w:r>
      <w:r>
        <w:rPr>
          <w:rFonts w:ascii="Times New Roman" w:eastAsia="Times New Roman" w:hAnsi="Times New Roman" w:cs="Times New Roman"/>
          <w:sz w:val="24"/>
          <w:szCs w:val="24"/>
        </w:rPr>
        <w:t>, yaitu menentukan alas dari segitiga yang akan kita hitung, tipe data dari variabel alas ini adalah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 xml:space="preserve"> Flo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ntuk variabel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tinggi, sisi_kiri, dan sisi_kan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ma seperti variabel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al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25D66" w14:textId="77777777" w:rsidR="002A6FDC" w:rsidRDefault="002A6FDC" w:rsidP="00334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98B00" w14:textId="77777777" w:rsidR="00C678C9" w:rsidRDefault="002A6FDC" w:rsidP="003344A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rumus dari Luas Segitiga adalah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alas * tinggi /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akan menghasilkan variabel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luas_segiti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ntuk rumus dari Keliling Segitiga adalah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alas + sisi_kiri + sisi_ kan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akan menghasilkan variabel </w:t>
      </w:r>
      <w:r w:rsidRPr="002A6FDC">
        <w:rPr>
          <w:rFonts w:ascii="Times New Roman" w:eastAsia="Times New Roman" w:hAnsi="Times New Roman" w:cs="Times New Roman"/>
          <w:i/>
          <w:sz w:val="24"/>
          <w:szCs w:val="24"/>
        </w:rPr>
        <w:t>keliling_segitig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CC5FC06" w14:textId="5146450F" w:rsidR="00A82CE4" w:rsidRPr="00C678C9" w:rsidRDefault="005F2CEF" w:rsidP="003344A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t xml:space="preserve">D. </w:t>
      </w:r>
      <w:r w:rsidR="003344A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Jika pilihan_program == 4, maka akan terpilih program bangun datar lingkaran</w:t>
      </w:r>
      <w:r w:rsidR="00A82CE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 maka beginilah flowchart dari program bangun datar lingkaran saya:</w:t>
      </w:r>
      <w:r w:rsidR="00A82CE4" w:rsidRPr="00A82CE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82CE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2B3E10" wp14:editId="5FF8CA25">
            <wp:extent cx="5036820" cy="55733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gkar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4300" w14:textId="77777777" w:rsidR="00A82CE4" w:rsidRPr="00A82CE4" w:rsidRDefault="00A82CE4" w:rsidP="00A82CE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58A4BD" w14:textId="77777777" w:rsidR="00A82CE4" w:rsidRDefault="00A82CE4" w:rsidP="00A82CE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program ini saya menggunakan 4 variabel, yaitu 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pilihan_menu, jari_jari, luas_lingkaran, </w:t>
      </w:r>
      <w:r w:rsidRPr="00A82CE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keliling_lingkaran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un, yang sedikit membedakan di program bangun datar lingkaran ini adalah variabel jari_jari yang bisa sedikit mempengaruhi rumus. </w:t>
      </w:r>
    </w:p>
    <w:p w14:paraId="33E5D2BD" w14:textId="77777777" w:rsidR="00A82CE4" w:rsidRDefault="00A82CE4" w:rsidP="00A82CE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DFFB16" w14:textId="13334FE0" w:rsidR="00A82CE4" w:rsidRDefault="00A82CE4" w:rsidP="00A82CE4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tuk Luas Lingkaran, jika variabel 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ari_jari % 7 = 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ka rumus yang digunakan adalah 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2/7 * jari_jari **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akan menghasilkan variabel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uas_lingkaran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un jika variabel 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ari_jari % 7 ≠ 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ka rumus ya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digunakan adalah 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.14 * jari_jari **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menghasilkan variabel 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uas_lingkaran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gitu pula dengan Keliling Lingkaran, jik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riabel 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ari_jari % 7 = 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ka rumus yang digunakan adalah 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 * 22/7 * jari_jar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kan menghasilkan variabel 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liling_lingkar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Namun jika variabel 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ari_jari % 7 ≠ 0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ka rumus yang digunakan adalah </w:t>
      </w:r>
      <w:r w:rsidRPr="00A82CE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 * 3.14 * jari_jar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3DB5D085" w14:textId="77777777" w:rsidR="00A82CE4" w:rsidRDefault="00A82CE4" w:rsidP="00A82CE4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030D5E3B" w14:textId="20A1F75E" w:rsidR="00A82CE4" w:rsidRPr="00A82CE4" w:rsidRDefault="005F2CEF" w:rsidP="00A82CE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 </w:t>
      </w:r>
      <w:r w:rsidR="00A82C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ain itu, maka pengguna aka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luar dari program.</w:t>
      </w:r>
    </w:p>
    <w:p w14:paraId="328C1260" w14:textId="77777777" w:rsidR="00A82CE4" w:rsidRDefault="00A82CE4" w:rsidP="00A82CE4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42A9CA16" w14:textId="0FB9A896" w:rsidR="00A82CE4" w:rsidRDefault="00A82CE4" w:rsidP="00A82C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82C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PUT PROGRAM</w:t>
      </w:r>
    </w:p>
    <w:p w14:paraId="2EA72C21" w14:textId="5AB71BE4" w:rsidR="00A82CE4" w:rsidRDefault="00A82CE4" w:rsidP="00A82CE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2CE4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perti post test sebelumnya, output program kali ini menggunakan python.</w:t>
      </w:r>
    </w:p>
    <w:p w14:paraId="577DC4BA" w14:textId="77777777" w:rsidR="005B1E74" w:rsidRDefault="005B1E74" w:rsidP="005B1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. Persegi</w:t>
      </w:r>
      <w:r w:rsidRPr="005B1E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9D44B35" w14:textId="5BF65C02" w:rsidR="005B1E74" w:rsidRDefault="005B1E74" w:rsidP="005B1E7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 adalah output progra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ngun datar perseg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ya dalam bentuk python:</w:t>
      </w:r>
    </w:p>
    <w:p w14:paraId="6F645B48" w14:textId="27BD0264" w:rsidR="005B1E74" w:rsidRPr="005B1E74" w:rsidRDefault="005B1E74" w:rsidP="005B1E7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117F9C" wp14:editId="15EDC8B1">
            <wp:extent cx="4457700" cy="283135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gi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015" cy="28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23EC" w14:textId="77777777" w:rsidR="00C678C9" w:rsidRDefault="00C678C9" w:rsidP="005B1E7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872D58C" w14:textId="77777777" w:rsidR="00C678C9" w:rsidRDefault="00C678C9" w:rsidP="005B1E7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48773A45" w14:textId="77777777" w:rsidR="00C678C9" w:rsidRDefault="00C678C9" w:rsidP="005B1E7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21033DD0" w14:textId="77777777" w:rsidR="00C678C9" w:rsidRDefault="00C678C9" w:rsidP="005B1E7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146718C0" w14:textId="77777777" w:rsidR="00C678C9" w:rsidRDefault="00C678C9" w:rsidP="005B1E7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22D3C77" w14:textId="77777777" w:rsidR="00C678C9" w:rsidRDefault="00C678C9" w:rsidP="005B1E7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2C757C58" w14:textId="77777777" w:rsidR="00C678C9" w:rsidRDefault="00C678C9" w:rsidP="005B1E7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7383A45" w14:textId="6B2AF8C9" w:rsidR="005B1E74" w:rsidRDefault="005B1E74" w:rsidP="005B1E7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B</w:t>
      </w:r>
      <w:r w:rsidRPr="005B1E7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. Persegi </w:t>
      </w:r>
      <w:r w:rsidRPr="005B1E7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anjang</w:t>
      </w:r>
    </w:p>
    <w:p w14:paraId="6A972B75" w14:textId="1A490E6C" w:rsidR="005B1E74" w:rsidRDefault="005B1E74" w:rsidP="005B1E7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 adalah output program bangun datar persegi panjang saya dalam bentuk python:</w:t>
      </w:r>
    </w:p>
    <w:p w14:paraId="7FBB0C43" w14:textId="34D42750" w:rsidR="005B1E74" w:rsidRPr="005B1E74" w:rsidRDefault="005B1E74" w:rsidP="005B1E7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F4EBF2" wp14:editId="507FF1B3">
            <wp:extent cx="5036820" cy="2887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gipanjang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85FA" w14:textId="15E62A2C" w:rsidR="005F2CEF" w:rsidRDefault="005F2CEF" w:rsidP="005B1E7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7527099B" w14:textId="77777777" w:rsidR="005B1E74" w:rsidRDefault="005B1E74" w:rsidP="00A82CE4">
      <w:pPr>
        <w:tabs>
          <w:tab w:val="left" w:pos="3390"/>
        </w:tabs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B1E7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. Segitiga</w:t>
      </w:r>
    </w:p>
    <w:p w14:paraId="1FD27403" w14:textId="77777777" w:rsidR="005B1E74" w:rsidRDefault="005B1E74" w:rsidP="005B1E74">
      <w:pPr>
        <w:tabs>
          <w:tab w:val="left" w:pos="339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 adalah output program bangun datar segitiga saya dalam bentuk python:</w:t>
      </w:r>
    </w:p>
    <w:p w14:paraId="2883747E" w14:textId="2138A23D" w:rsidR="003344AB" w:rsidRDefault="005B1E74" w:rsidP="00A82CE4">
      <w:pPr>
        <w:tabs>
          <w:tab w:val="left" w:pos="3390"/>
        </w:tabs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4B4C3C6" wp14:editId="13F8DCEE">
            <wp:extent cx="5036820" cy="30283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itiga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CE4" w:rsidRPr="005B1E7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ab/>
      </w:r>
    </w:p>
    <w:p w14:paraId="4D406104" w14:textId="1567AF3B" w:rsidR="005B1E74" w:rsidRDefault="005B1E74" w:rsidP="00A82CE4">
      <w:pPr>
        <w:tabs>
          <w:tab w:val="left" w:pos="3390"/>
        </w:tabs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D. Lingkaran</w:t>
      </w:r>
    </w:p>
    <w:p w14:paraId="45BA2C98" w14:textId="708CE59A" w:rsidR="005B1E74" w:rsidRDefault="005B1E74" w:rsidP="005B1E74">
      <w:pPr>
        <w:tabs>
          <w:tab w:val="left" w:pos="339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 adalah output program bangun datar lingkaran saya dalam bentuk python:</w:t>
      </w:r>
    </w:p>
    <w:p w14:paraId="68512FCA" w14:textId="315C9842" w:rsidR="005B1E74" w:rsidRDefault="005B1E74" w:rsidP="00A82CE4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B2CF56" wp14:editId="3AC4F7A0">
            <wp:extent cx="5037723" cy="3648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gkaran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6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DB5E" w14:textId="54717240" w:rsidR="005B1E74" w:rsidRDefault="005B1E74" w:rsidP="005B1E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38D792" w14:textId="3A24DA9E" w:rsidR="005B1E74" w:rsidRDefault="005B1E74" w:rsidP="005B1E74">
      <w:pPr>
        <w:tabs>
          <w:tab w:val="left" w:pos="1470"/>
        </w:tabs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. Terminal</w:t>
      </w:r>
    </w:p>
    <w:p w14:paraId="32E3A502" w14:textId="2C7C7074" w:rsidR="005B1E74" w:rsidRDefault="00EE5EAC" w:rsidP="00EE5EAC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 adalah terminal dari keempat program menghitung luas/keliling bangun datar saya:</w:t>
      </w:r>
    </w:p>
    <w:p w14:paraId="2908027E" w14:textId="3354661A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 Persegi</w:t>
      </w:r>
    </w:p>
    <w:p w14:paraId="48EAEAC0" w14:textId="6AA2DFF3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765F66" wp14:editId="28B38E01">
            <wp:extent cx="5036820" cy="2078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ihanpro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47A" w14:textId="746855B1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1AC597D" wp14:editId="7F6BB49A">
            <wp:extent cx="5036820" cy="1699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perseg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333" w14:textId="77777777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DC6417" w14:textId="4D09BEC3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. Luas Persegi</w:t>
      </w:r>
    </w:p>
    <w:p w14:paraId="09E81B88" w14:textId="258E1B57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BB8EB4" wp14:editId="2ECC8489">
            <wp:extent cx="5036820" cy="196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Lpersegi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71B" w14:textId="691AA950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. Keliling Persegi</w:t>
      </w:r>
    </w:p>
    <w:p w14:paraId="15D6B641" w14:textId="70C0A6A9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C6A605" wp14:editId="518C3B55">
            <wp:extent cx="5036820" cy="18961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Kperseg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0ECA" w14:textId="77777777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BD05DE" w14:textId="77777777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96EF1C" w14:textId="77777777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6000BB" w14:textId="77777777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08CDA4" w14:textId="77777777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C5DFE6" w14:textId="5DAC94F5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2. Persegi Panjang</w:t>
      </w:r>
    </w:p>
    <w:p w14:paraId="40DB75D0" w14:textId="1EA74AC1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EB84E4" wp14:editId="1DC4C016">
            <wp:extent cx="5036820" cy="2078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ihanpro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BB93" w14:textId="78AA936E" w:rsidR="00EE5EAC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E6E0FE" wp14:editId="2334ABC4">
            <wp:extent cx="5036820" cy="1602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persegipanja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B6FE" w14:textId="388AC513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. Luas Persegi Panjang</w:t>
      </w:r>
    </w:p>
    <w:p w14:paraId="3EB74BE9" w14:textId="61C62469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6FC20A" wp14:editId="4F8CFE9C">
            <wp:extent cx="5036820" cy="21443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Lpersegipanja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4A3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5C75C3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1EA01F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F1766A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58A057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1086E1" w14:textId="46C85383" w:rsidR="00EE5EAC" w:rsidRDefault="00EE5EAC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. Keliling Persegi Panjang</w:t>
      </w:r>
    </w:p>
    <w:p w14:paraId="68134844" w14:textId="19CD52FD" w:rsidR="00EE5EAC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F579F7" wp14:editId="4D6D2B16">
            <wp:extent cx="5036820" cy="22472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Kpersegipanja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D0DB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9565F5" w14:textId="37D42FED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 Segitiga</w:t>
      </w:r>
    </w:p>
    <w:p w14:paraId="623F78BA" w14:textId="51ADCEB0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DF18FF" wp14:editId="4C70BB8C">
            <wp:extent cx="5036820" cy="2078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ihanpro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D9BB" w14:textId="55C18901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B1D78E" wp14:editId="4DA76DE1">
            <wp:extent cx="5010849" cy="13146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segitig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6E5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AE9C48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AE5131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00D983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C895AD" w14:textId="0D3648B9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. Luas Segitiga</w:t>
      </w:r>
    </w:p>
    <w:p w14:paraId="76909CD9" w14:textId="499E572A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82C172" wp14:editId="7CC727BC">
            <wp:extent cx="5036820" cy="22644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Lsegitig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3D7E" w14:textId="69F80D51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. Keliling Persegi</w:t>
      </w:r>
    </w:p>
    <w:p w14:paraId="6C23D296" w14:textId="402336EF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FF5793" wp14:editId="5D5ECF45">
            <wp:extent cx="5036820" cy="23799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Ksegitig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71EB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1914C5" w14:textId="134C68CF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. Lingkaran</w:t>
      </w:r>
    </w:p>
    <w:p w14:paraId="755D780E" w14:textId="0F5D6321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B0AEC0" wp14:editId="4F2812C1">
            <wp:extent cx="5036820" cy="2078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ihanpro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623C" w14:textId="40C764C6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71DCD7" wp14:editId="6C82C754">
            <wp:extent cx="4267200" cy="1009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ingkara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AA0" w14:textId="73098B0E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. Luas Lingkaran</w:t>
      </w:r>
    </w:p>
    <w:p w14:paraId="12C6E345" w14:textId="3F926A33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0104EF" wp14:editId="4827A9AD">
            <wp:extent cx="5036820" cy="20523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inalLlingkar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28D7" w14:textId="52C3CAC4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. Keliling Lingkaran</w:t>
      </w:r>
    </w:p>
    <w:p w14:paraId="3C46B5A4" w14:textId="19953EB3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9312CD" wp14:editId="16DE59FA">
            <wp:extent cx="5036820" cy="1866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Klingkar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9326" w14:textId="77777777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D01602" w14:textId="0AFD4385" w:rsidR="00C678C9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. Keluar dari Program</w:t>
      </w:r>
    </w:p>
    <w:p w14:paraId="3113F054" w14:textId="049148A8" w:rsidR="00C678C9" w:rsidRPr="005B1E74" w:rsidRDefault="00C678C9" w:rsidP="005B1E7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9D08BB" wp14:editId="50EEE6BF">
            <wp:extent cx="5036820" cy="6788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0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678C9" w:rsidRPr="005B1E74" w:rsidSect="00CA12D3">
      <w:pgSz w:w="11906" w:h="16838"/>
      <w:pgMar w:top="2275" w:right="1699" w:bottom="1699" w:left="2275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5E66C" w14:textId="77777777" w:rsidR="00885A4E" w:rsidRDefault="00885A4E" w:rsidP="003344AB">
      <w:pPr>
        <w:spacing w:after="0" w:line="240" w:lineRule="auto"/>
      </w:pPr>
      <w:r>
        <w:separator/>
      </w:r>
    </w:p>
  </w:endnote>
  <w:endnote w:type="continuationSeparator" w:id="0">
    <w:p w14:paraId="0DD4EC4E" w14:textId="77777777" w:rsidR="00885A4E" w:rsidRDefault="00885A4E" w:rsidP="0033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Play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B09AC" w14:textId="77777777" w:rsidR="00885A4E" w:rsidRDefault="00885A4E" w:rsidP="003344AB">
      <w:pPr>
        <w:spacing w:after="0" w:line="240" w:lineRule="auto"/>
      </w:pPr>
      <w:r>
        <w:separator/>
      </w:r>
    </w:p>
  </w:footnote>
  <w:footnote w:type="continuationSeparator" w:id="0">
    <w:p w14:paraId="6E73CAD2" w14:textId="77777777" w:rsidR="00885A4E" w:rsidRDefault="00885A4E" w:rsidP="00334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738A7"/>
    <w:rsid w:val="00035790"/>
    <w:rsid w:val="00040BC1"/>
    <w:rsid w:val="0018109F"/>
    <w:rsid w:val="0021075B"/>
    <w:rsid w:val="00224A11"/>
    <w:rsid w:val="00256DB2"/>
    <w:rsid w:val="002A6FDC"/>
    <w:rsid w:val="002E7C92"/>
    <w:rsid w:val="00303CB1"/>
    <w:rsid w:val="003344AB"/>
    <w:rsid w:val="003E53B0"/>
    <w:rsid w:val="00525372"/>
    <w:rsid w:val="00561627"/>
    <w:rsid w:val="00576484"/>
    <w:rsid w:val="005B1E74"/>
    <w:rsid w:val="005F2CEF"/>
    <w:rsid w:val="006D57E9"/>
    <w:rsid w:val="006F7C1F"/>
    <w:rsid w:val="007A13E7"/>
    <w:rsid w:val="00812245"/>
    <w:rsid w:val="00851405"/>
    <w:rsid w:val="008723B0"/>
    <w:rsid w:val="00885A4E"/>
    <w:rsid w:val="00984D4D"/>
    <w:rsid w:val="009F26E9"/>
    <w:rsid w:val="00A82CE4"/>
    <w:rsid w:val="00B875A0"/>
    <w:rsid w:val="00BC7EDB"/>
    <w:rsid w:val="00C678C9"/>
    <w:rsid w:val="00CA12D3"/>
    <w:rsid w:val="00CD2E6B"/>
    <w:rsid w:val="00EE5EAC"/>
    <w:rsid w:val="00F126E3"/>
    <w:rsid w:val="00F7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C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Aptos" w:hAnsi="Aptos" w:cs="Aptos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80"/>
      <w:ind w:left="432" w:hanging="432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160" w:after="80"/>
      <w:ind w:left="576" w:hanging="576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60" w:after="80"/>
      <w:ind w:left="720" w:hanging="72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80" w:after="40"/>
      <w:ind w:left="864" w:hanging="864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pPr>
      <w:keepNext/>
      <w:keepLines/>
      <w:spacing w:before="80" w:after="40"/>
      <w:ind w:left="1008" w:hanging="1008"/>
      <w:outlineLvl w:val="4"/>
    </w:pPr>
    <w:rPr>
      <w:color w:val="0F4761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4AB"/>
  </w:style>
  <w:style w:type="paragraph" w:styleId="Footer">
    <w:name w:val="footer"/>
    <w:basedOn w:val="Normal"/>
    <w:link w:val="FooterChar"/>
    <w:uiPriority w:val="99"/>
    <w:unhideWhenUsed/>
    <w:rsid w:val="00334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Aptos" w:hAnsi="Aptos" w:cs="Aptos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80"/>
      <w:ind w:left="432" w:hanging="432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160" w:after="80"/>
      <w:ind w:left="576" w:hanging="576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60" w:after="80"/>
      <w:ind w:left="720" w:hanging="72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80" w:after="40"/>
      <w:ind w:left="864" w:hanging="864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pPr>
      <w:keepNext/>
      <w:keepLines/>
      <w:spacing w:before="80" w:after="40"/>
      <w:ind w:left="1008" w:hanging="1008"/>
      <w:outlineLvl w:val="4"/>
    </w:pPr>
    <w:rPr>
      <w:color w:val="0F4761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4AB"/>
  </w:style>
  <w:style w:type="paragraph" w:styleId="Footer">
    <w:name w:val="footer"/>
    <w:basedOn w:val="Normal"/>
    <w:link w:val="FooterChar"/>
    <w:uiPriority w:val="99"/>
    <w:unhideWhenUsed/>
    <w:rsid w:val="00334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5142-4DD2-4C8D-B8DD-C43DEB62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iva</dc:creator>
  <cp:lastModifiedBy>MSI KATANA - GK</cp:lastModifiedBy>
  <cp:revision>2</cp:revision>
  <dcterms:created xsi:type="dcterms:W3CDTF">2024-09-25T14:22:00Z</dcterms:created>
  <dcterms:modified xsi:type="dcterms:W3CDTF">2024-09-25T14:22:00Z</dcterms:modified>
</cp:coreProperties>
</file>